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CC6752" w:rsidRPr="00851A37" w:rsidRDefault="00A91B99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</w:t>
      </w:r>
      <w:r w:rsidR="00B80580" w:rsidRPr="00851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73A67">
        <w:rPr>
          <w:rFonts w:ascii="Times New Roman" w:hAnsi="Times New Roman" w:cs="Times New Roman"/>
          <w:sz w:val="28"/>
          <w:szCs w:val="28"/>
        </w:rPr>
        <w:t>139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A73A67">
        <w:rPr>
          <w:rFonts w:ascii="Times New Roman" w:hAnsi="Times New Roman" w:cs="Times New Roman"/>
          <w:sz w:val="28"/>
          <w:szCs w:val="28"/>
        </w:rPr>
        <w:t>29</w:t>
      </w:r>
      <w:r w:rsidR="00B80580">
        <w:rPr>
          <w:rFonts w:ascii="Times New Roman" w:hAnsi="Times New Roman" w:cs="Times New Roman"/>
          <w:sz w:val="28"/>
          <w:szCs w:val="28"/>
        </w:rPr>
        <w:t>.</w:t>
      </w:r>
      <w:r w:rsidR="00A91B99">
        <w:rPr>
          <w:rFonts w:ascii="Times New Roman" w:hAnsi="Times New Roman" w:cs="Times New Roman"/>
          <w:sz w:val="28"/>
          <w:szCs w:val="28"/>
        </w:rPr>
        <w:t>1</w:t>
      </w:r>
      <w:r w:rsidR="00B80580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7614D3" w:rsidRDefault="001F78AF" w:rsidP="007614D3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X="40" w:tblpY="1"/>
        <w:tblOverlap w:val="never"/>
        <w:tblW w:w="1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87"/>
        <w:gridCol w:w="2551"/>
        <w:gridCol w:w="2552"/>
        <w:gridCol w:w="1599"/>
        <w:gridCol w:w="1559"/>
        <w:gridCol w:w="1945"/>
      </w:tblGrid>
      <w:tr w:rsidR="00810AF5" w:rsidRPr="00CB13C0" w:rsidTr="00810AF5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3A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3A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:rsidR="00810AF5" w:rsidRPr="00A73A67" w:rsidRDefault="00810AF5" w:rsidP="009A2F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810AF5" w:rsidRPr="00A73A67" w:rsidRDefault="00810AF5" w:rsidP="009A2F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67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67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810AF5" w:rsidRPr="00A73A67" w:rsidRDefault="00810AF5" w:rsidP="009A2FF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6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67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</w:tcPr>
          <w:p w:rsidR="00810AF5" w:rsidRPr="00A73A67" w:rsidRDefault="00810AF5" w:rsidP="009A2FF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73A6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810AF5" w:rsidRPr="00CB13C0" w:rsidTr="00810AF5">
        <w:trPr>
          <w:trHeight w:val="3036"/>
        </w:trPr>
        <w:tc>
          <w:tcPr>
            <w:tcW w:w="675" w:type="dxa"/>
            <w:vMerge w:val="restart"/>
          </w:tcPr>
          <w:p w:rsidR="00810AF5" w:rsidRPr="00A73A67" w:rsidRDefault="00810AF5" w:rsidP="009A2FF9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A7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7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</w:t>
            </w:r>
          </w:p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кВ ГК-5        </w:t>
            </w:r>
          </w:p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A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509</w:t>
            </w:r>
          </w:p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A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-0,4кВ Ф-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0AF5" w:rsidRPr="00442976" w:rsidRDefault="00810AF5" w:rsidP="0044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ул. Иркутской Дивизии 59-63., 64-8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Урусова  94</w:t>
            </w:r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32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-147.,  </w:t>
            </w:r>
          </w:p>
          <w:p w:rsidR="00810AF5" w:rsidRPr="00A73A67" w:rsidRDefault="00810AF5" w:rsidP="0044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явого 45-53.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73A67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A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:00</w:t>
            </w:r>
          </w:p>
          <w:p w:rsidR="00810AF5" w:rsidRPr="00A73A67" w:rsidRDefault="00810AF5" w:rsidP="009A2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10AF5" w:rsidRPr="00A73A67" w:rsidRDefault="00810AF5" w:rsidP="009A2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73A67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810AF5" w:rsidRPr="00A73A67" w:rsidRDefault="00810AF5" w:rsidP="0085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67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810AF5" w:rsidRDefault="00810AF5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Default="00810AF5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Default="00810AF5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Default="00810AF5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Default="00810AF5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Default="00810AF5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Pr="00A73A67" w:rsidRDefault="00810AF5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F5" w:rsidRPr="00A73A67" w:rsidRDefault="00810AF5" w:rsidP="00A73A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с провода по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екупской</w:t>
            </w:r>
            <w:proofErr w:type="spellEnd"/>
          </w:p>
        </w:tc>
      </w:tr>
      <w:tr w:rsidR="00810AF5" w:rsidRPr="00CB13C0" w:rsidTr="00810AF5">
        <w:trPr>
          <w:trHeight w:val="611"/>
        </w:trPr>
        <w:tc>
          <w:tcPr>
            <w:tcW w:w="675" w:type="dxa"/>
            <w:vMerge/>
          </w:tcPr>
          <w:p w:rsidR="00810AF5" w:rsidRPr="00A73A67" w:rsidRDefault="00810AF5" w:rsidP="009A2FF9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0AF5" w:rsidRPr="00442976" w:rsidRDefault="00810AF5" w:rsidP="0044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овый магазин "Мечта"</w:t>
            </w:r>
          </w:p>
          <w:p w:rsidR="00810AF5" w:rsidRDefault="00810AF5" w:rsidP="0044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(861) 59-3-68-31</w:t>
            </w:r>
          </w:p>
          <w:p w:rsidR="00810AF5" w:rsidRPr="00A73A67" w:rsidRDefault="00810AF5" w:rsidP="0044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47567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</w:t>
            </w:r>
            <w:proofErr w:type="spellStart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9.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0AF5" w:rsidRPr="00A73A67" w:rsidRDefault="00810AF5" w:rsidP="009A2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10AF5" w:rsidRPr="00A73A67" w:rsidRDefault="00810AF5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AF5" w:rsidRPr="00CB13C0" w:rsidTr="00810AF5">
        <w:trPr>
          <w:trHeight w:val="611"/>
        </w:trPr>
        <w:tc>
          <w:tcPr>
            <w:tcW w:w="675" w:type="dxa"/>
            <w:vMerge/>
          </w:tcPr>
          <w:p w:rsidR="00810AF5" w:rsidRPr="00A73A67" w:rsidRDefault="00810AF5" w:rsidP="009A2FF9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0AF5" w:rsidRPr="00442976" w:rsidRDefault="00810AF5" w:rsidP="0044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комат</w:t>
            </w:r>
          </w:p>
          <w:p w:rsidR="00810AF5" w:rsidRPr="00A73A67" w:rsidRDefault="00810AF5" w:rsidP="0044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(861) 59-3-57-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ул. Иркутской Дивизии, д. 61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810AF5" w:rsidRPr="00A73A67" w:rsidRDefault="00810AF5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0AF5" w:rsidRPr="00A73A67" w:rsidRDefault="00810AF5" w:rsidP="009A2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10AF5" w:rsidRPr="00A73A67" w:rsidRDefault="00810AF5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138E1" w:rsidRDefault="008C2F50" w:rsidP="004138E1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едал</w:t>
      </w:r>
      <w:r w:rsidR="00442976">
        <w:rPr>
          <w:rFonts w:ascii="Times New Roman" w:hAnsi="Times New Roman" w:cs="Times New Roman"/>
          <w:b/>
          <w:sz w:val="32"/>
          <w:szCs w:val="32"/>
        </w:rPr>
        <w:t>:  Д</w:t>
      </w:r>
      <w:r>
        <w:rPr>
          <w:rFonts w:ascii="Times New Roman" w:hAnsi="Times New Roman" w:cs="Times New Roman"/>
          <w:b/>
          <w:sz w:val="32"/>
          <w:szCs w:val="32"/>
        </w:rPr>
        <w:t xml:space="preserve">испетчер                      </w:t>
      </w:r>
      <w:r w:rsidR="00442976">
        <w:rPr>
          <w:rFonts w:ascii="Times New Roman" w:hAnsi="Times New Roman" w:cs="Times New Roman"/>
          <w:b/>
          <w:sz w:val="32"/>
          <w:szCs w:val="32"/>
        </w:rPr>
        <w:t xml:space="preserve">                               Емельян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2976">
        <w:rPr>
          <w:rFonts w:ascii="Times New Roman" w:hAnsi="Times New Roman" w:cs="Times New Roman"/>
          <w:b/>
          <w:sz w:val="32"/>
          <w:szCs w:val="32"/>
        </w:rPr>
        <w:t>А.А.</w:t>
      </w:r>
    </w:p>
    <w:p w:rsidR="009A2FF9" w:rsidRPr="005C43F1" w:rsidRDefault="009A2FF9" w:rsidP="004138E1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ал</w:t>
      </w:r>
      <w:r w:rsidR="00442976">
        <w:rPr>
          <w:rFonts w:ascii="Times New Roman" w:hAnsi="Times New Roman" w:cs="Times New Roman"/>
          <w:b/>
          <w:sz w:val="32"/>
          <w:szCs w:val="32"/>
        </w:rPr>
        <w:t>: Нач. сл. ЭРЭО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442976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Кудин С.В.</w:t>
      </w:r>
    </w:p>
    <w:sectPr w:rsidR="009A2FF9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58" w:rsidRDefault="00D04E58">
      <w:pPr>
        <w:spacing w:after="0" w:line="240" w:lineRule="auto"/>
      </w:pPr>
      <w:r>
        <w:separator/>
      </w:r>
    </w:p>
  </w:endnote>
  <w:endnote w:type="continuationSeparator" w:id="0">
    <w:p w:rsidR="00D04E58" w:rsidRDefault="00D0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58" w:rsidRDefault="00D04E58">
      <w:pPr>
        <w:spacing w:after="0" w:line="240" w:lineRule="auto"/>
      </w:pPr>
      <w:r>
        <w:separator/>
      </w:r>
    </w:p>
  </w:footnote>
  <w:footnote w:type="continuationSeparator" w:id="0">
    <w:p w:rsidR="00D04E58" w:rsidRDefault="00D0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DE" w:rsidRDefault="002009DE">
    <w:pPr>
      <w:pStyle w:val="a4"/>
      <w:jc w:val="center"/>
    </w:pPr>
  </w:p>
  <w:p w:rsidR="002009DE" w:rsidRPr="002541FA" w:rsidRDefault="002009D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09315E"/>
    <w:multiLevelType w:val="hybridMultilevel"/>
    <w:tmpl w:val="59D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1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0ED3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604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0D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26C"/>
    <w:rsid w:val="00107A53"/>
    <w:rsid w:val="001102F5"/>
    <w:rsid w:val="00111DAD"/>
    <w:rsid w:val="00112C60"/>
    <w:rsid w:val="001130A7"/>
    <w:rsid w:val="001130D8"/>
    <w:rsid w:val="00113A64"/>
    <w:rsid w:val="00113B39"/>
    <w:rsid w:val="00113D93"/>
    <w:rsid w:val="0011433C"/>
    <w:rsid w:val="00116C93"/>
    <w:rsid w:val="00116E03"/>
    <w:rsid w:val="00117000"/>
    <w:rsid w:val="001174F9"/>
    <w:rsid w:val="001175AE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124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0D1E"/>
    <w:rsid w:val="00151D2A"/>
    <w:rsid w:val="00153344"/>
    <w:rsid w:val="0015484C"/>
    <w:rsid w:val="00154BC7"/>
    <w:rsid w:val="00154C92"/>
    <w:rsid w:val="00155E27"/>
    <w:rsid w:val="00156C43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2EF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3DBA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4E0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9D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3BA"/>
    <w:rsid w:val="00220677"/>
    <w:rsid w:val="002206BB"/>
    <w:rsid w:val="00220EFE"/>
    <w:rsid w:val="002224AB"/>
    <w:rsid w:val="00223245"/>
    <w:rsid w:val="00225B1E"/>
    <w:rsid w:val="002265B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2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237"/>
    <w:rsid w:val="0034637B"/>
    <w:rsid w:val="003464CD"/>
    <w:rsid w:val="003479AE"/>
    <w:rsid w:val="00350347"/>
    <w:rsid w:val="0035104F"/>
    <w:rsid w:val="0035153B"/>
    <w:rsid w:val="00351658"/>
    <w:rsid w:val="003524B1"/>
    <w:rsid w:val="00352A2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8E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976"/>
    <w:rsid w:val="00442BB3"/>
    <w:rsid w:val="00444EE0"/>
    <w:rsid w:val="00446B47"/>
    <w:rsid w:val="00446FE5"/>
    <w:rsid w:val="004474AC"/>
    <w:rsid w:val="00447A3A"/>
    <w:rsid w:val="0045004A"/>
    <w:rsid w:val="00451A42"/>
    <w:rsid w:val="00452F73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B4E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96F4C"/>
    <w:rsid w:val="004A0E13"/>
    <w:rsid w:val="004A18D9"/>
    <w:rsid w:val="004A1A9A"/>
    <w:rsid w:val="004A394E"/>
    <w:rsid w:val="004A4C21"/>
    <w:rsid w:val="004A538A"/>
    <w:rsid w:val="004A65A6"/>
    <w:rsid w:val="004A715A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4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3E2D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1F2"/>
    <w:rsid w:val="00583214"/>
    <w:rsid w:val="0058370B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2EBF"/>
    <w:rsid w:val="005D466F"/>
    <w:rsid w:val="005D536F"/>
    <w:rsid w:val="005D65F6"/>
    <w:rsid w:val="005D7F08"/>
    <w:rsid w:val="005D7FDD"/>
    <w:rsid w:val="005E21FE"/>
    <w:rsid w:val="005E2808"/>
    <w:rsid w:val="005E2A2A"/>
    <w:rsid w:val="005E35D6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D55"/>
    <w:rsid w:val="00625FBA"/>
    <w:rsid w:val="0063049F"/>
    <w:rsid w:val="0063057A"/>
    <w:rsid w:val="00630A5D"/>
    <w:rsid w:val="0063467F"/>
    <w:rsid w:val="0063515B"/>
    <w:rsid w:val="00635169"/>
    <w:rsid w:val="0063625A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051"/>
    <w:rsid w:val="0068070E"/>
    <w:rsid w:val="00680F2B"/>
    <w:rsid w:val="0068234A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0E17"/>
    <w:rsid w:val="006912CC"/>
    <w:rsid w:val="00691402"/>
    <w:rsid w:val="00692A18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0A85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0735D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17DE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D4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4D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8BD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5857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0AF5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0E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A37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3D3E"/>
    <w:rsid w:val="008B4BFF"/>
    <w:rsid w:val="008B6D6D"/>
    <w:rsid w:val="008C2325"/>
    <w:rsid w:val="008C29B3"/>
    <w:rsid w:val="008C2F50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1C02"/>
    <w:rsid w:val="008E32B6"/>
    <w:rsid w:val="008E3A60"/>
    <w:rsid w:val="008E416B"/>
    <w:rsid w:val="008E4721"/>
    <w:rsid w:val="008E5786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E2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025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FF9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00D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D94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A67"/>
    <w:rsid w:val="00A73FB4"/>
    <w:rsid w:val="00A74229"/>
    <w:rsid w:val="00A80520"/>
    <w:rsid w:val="00A81019"/>
    <w:rsid w:val="00A81454"/>
    <w:rsid w:val="00A81694"/>
    <w:rsid w:val="00A82582"/>
    <w:rsid w:val="00A86477"/>
    <w:rsid w:val="00A86ACE"/>
    <w:rsid w:val="00A906C7"/>
    <w:rsid w:val="00A90B2F"/>
    <w:rsid w:val="00A9153A"/>
    <w:rsid w:val="00A91B99"/>
    <w:rsid w:val="00A91C5A"/>
    <w:rsid w:val="00A92616"/>
    <w:rsid w:val="00A92CAB"/>
    <w:rsid w:val="00A93980"/>
    <w:rsid w:val="00A93E58"/>
    <w:rsid w:val="00A945CB"/>
    <w:rsid w:val="00A94D9C"/>
    <w:rsid w:val="00A957E8"/>
    <w:rsid w:val="00AA04AC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8BE"/>
    <w:rsid w:val="00B70091"/>
    <w:rsid w:val="00B720D3"/>
    <w:rsid w:val="00B7229D"/>
    <w:rsid w:val="00B722D1"/>
    <w:rsid w:val="00B72531"/>
    <w:rsid w:val="00B72F67"/>
    <w:rsid w:val="00B75125"/>
    <w:rsid w:val="00B75320"/>
    <w:rsid w:val="00B75A75"/>
    <w:rsid w:val="00B762D5"/>
    <w:rsid w:val="00B8058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1A9A"/>
    <w:rsid w:val="00BA285C"/>
    <w:rsid w:val="00BA29A5"/>
    <w:rsid w:val="00BA3196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5C51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6AA"/>
    <w:rsid w:val="00C24238"/>
    <w:rsid w:val="00C266A7"/>
    <w:rsid w:val="00C27C7A"/>
    <w:rsid w:val="00C30D71"/>
    <w:rsid w:val="00C312FB"/>
    <w:rsid w:val="00C31AC8"/>
    <w:rsid w:val="00C32748"/>
    <w:rsid w:val="00C32A85"/>
    <w:rsid w:val="00C32B63"/>
    <w:rsid w:val="00C32FC0"/>
    <w:rsid w:val="00C33BA7"/>
    <w:rsid w:val="00C33FDC"/>
    <w:rsid w:val="00C34418"/>
    <w:rsid w:val="00C35845"/>
    <w:rsid w:val="00C3716E"/>
    <w:rsid w:val="00C3765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6DF2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50A"/>
    <w:rsid w:val="00C87767"/>
    <w:rsid w:val="00C9086C"/>
    <w:rsid w:val="00C916BA"/>
    <w:rsid w:val="00C91B51"/>
    <w:rsid w:val="00C91DEB"/>
    <w:rsid w:val="00C924FC"/>
    <w:rsid w:val="00C92CB0"/>
    <w:rsid w:val="00C9318B"/>
    <w:rsid w:val="00C9439E"/>
    <w:rsid w:val="00C955E0"/>
    <w:rsid w:val="00C97912"/>
    <w:rsid w:val="00CA0E16"/>
    <w:rsid w:val="00CA1449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752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3E4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BB"/>
    <w:rsid w:val="00CF0791"/>
    <w:rsid w:val="00CF1472"/>
    <w:rsid w:val="00CF222B"/>
    <w:rsid w:val="00CF36C5"/>
    <w:rsid w:val="00CF370C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4E58"/>
    <w:rsid w:val="00D0585D"/>
    <w:rsid w:val="00D05FFC"/>
    <w:rsid w:val="00D06AA7"/>
    <w:rsid w:val="00D06C1A"/>
    <w:rsid w:val="00D07BEA"/>
    <w:rsid w:val="00D108E0"/>
    <w:rsid w:val="00D119B9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E66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4A65"/>
    <w:rsid w:val="00D74A6D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B95"/>
    <w:rsid w:val="00DC7037"/>
    <w:rsid w:val="00DC7EA9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0D2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5D44"/>
    <w:rsid w:val="00E16E0B"/>
    <w:rsid w:val="00E17685"/>
    <w:rsid w:val="00E20CB8"/>
    <w:rsid w:val="00E20FA7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2F27"/>
    <w:rsid w:val="00E441DE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71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1B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85D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265C"/>
    <w:rsid w:val="00EB4492"/>
    <w:rsid w:val="00EB4CF9"/>
    <w:rsid w:val="00EB4DC6"/>
    <w:rsid w:val="00EB5614"/>
    <w:rsid w:val="00EC03B0"/>
    <w:rsid w:val="00EC0F0E"/>
    <w:rsid w:val="00EC2571"/>
    <w:rsid w:val="00EC2CCB"/>
    <w:rsid w:val="00EC3A15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0AD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30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525"/>
    <w:rsid w:val="00F320AC"/>
    <w:rsid w:val="00F321A2"/>
    <w:rsid w:val="00F323F3"/>
    <w:rsid w:val="00F328CE"/>
    <w:rsid w:val="00F347C6"/>
    <w:rsid w:val="00F34884"/>
    <w:rsid w:val="00F35650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1596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C87C-1A92-4176-A8A4-193D6FFE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9</cp:revision>
  <cp:lastPrinted>2020-08-26T13:48:00Z</cp:lastPrinted>
  <dcterms:created xsi:type="dcterms:W3CDTF">2022-08-17T11:19:00Z</dcterms:created>
  <dcterms:modified xsi:type="dcterms:W3CDTF">2022-11-28T08:12:00Z</dcterms:modified>
</cp:coreProperties>
</file>